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10" w:rsidRPr="00FA3653" w:rsidRDefault="00425710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FC374B" w:rsidRPr="00FA3653" w:rsidRDefault="00FC374B" w:rsidP="00FC374B">
      <w:pPr>
        <w:rPr>
          <w:rFonts w:ascii="TH SarabunPSK" w:hAnsi="TH SarabunPSK" w:cs="TH SarabunPSK"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Default="00185C1D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3</w:t>
      </w:r>
      <w:r w:rsidR="00AE4543">
        <w:rPr>
          <w:rFonts w:ascii="TH SarabunPSK" w:hAnsi="TH SarabunPSK" w:cs="TH SarabunPSK"/>
          <w:b/>
          <w:bCs/>
          <w:sz w:val="56"/>
          <w:szCs w:val="56"/>
        </w:rPr>
        <w:t>.2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  <w:cs/>
        </w:rPr>
        <w:t>บัญชีโครงการพัฒนา</w:t>
      </w:r>
      <w:r w:rsidR="00A50E54" w:rsidRPr="00FA365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ผ 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</w:rPr>
        <w:t>01)</w:t>
      </w:r>
    </w:p>
    <w:p w:rsidR="004A7C57" w:rsidRPr="00FA3653" w:rsidRDefault="004A7C57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56"/>
          <w:szCs w:val="56"/>
        </w:rPr>
        <w:t>1</w:t>
      </w:r>
    </w:p>
    <w:p w:rsidR="00A50E54" w:rsidRPr="00FA3653" w:rsidRDefault="00A50E54" w:rsidP="00662C23">
      <w:pPr>
        <w:shd w:val="clear" w:color="auto" w:fill="BFBFBF"/>
        <w:rPr>
          <w:rFonts w:ascii="TH SarabunPSK" w:hAnsi="TH SarabunPSK" w:cs="TH SarabunPSK"/>
          <w:b/>
          <w:bCs/>
          <w:sz w:val="52"/>
          <w:szCs w:val="52"/>
        </w:rPr>
      </w:pPr>
    </w:p>
    <w:p w:rsidR="00425710" w:rsidRPr="00FA3653" w:rsidRDefault="00425710" w:rsidP="00662C23">
      <w:pPr>
        <w:shd w:val="clear" w:color="auto" w:fill="BFBFBF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Pr="00FA3653" w:rsidRDefault="00A50E54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AD3DAC" w:rsidRDefault="00AD3DAC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672CFC" w:rsidRDefault="00672CFC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FF20CD" w:rsidRDefault="00FF20CD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21204" w:type="dxa"/>
        <w:tblInd w:w="-34" w:type="dxa"/>
        <w:tblLook w:val="04A0"/>
      </w:tblPr>
      <w:tblGrid>
        <w:gridCol w:w="6122"/>
        <w:gridCol w:w="2384"/>
        <w:gridCol w:w="1134"/>
        <w:gridCol w:w="425"/>
        <w:gridCol w:w="851"/>
        <w:gridCol w:w="850"/>
        <w:gridCol w:w="902"/>
        <w:gridCol w:w="2242"/>
        <w:gridCol w:w="1049"/>
        <w:gridCol w:w="1049"/>
        <w:gridCol w:w="1049"/>
        <w:gridCol w:w="1049"/>
        <w:gridCol w:w="1049"/>
        <w:gridCol w:w="1049"/>
      </w:tblGrid>
      <w:tr w:rsidR="00C17BB2" w:rsidRPr="001F5297" w:rsidTr="009A170B">
        <w:trPr>
          <w:gridAfter w:val="5"/>
          <w:wAfter w:w="5245" w:type="dxa"/>
          <w:trHeight w:val="398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ยุทธศาสตร์จังหวัดที่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1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สริมสร้างความมั่นคงและสังคมคุณภาพตามวิธีภูมิปัญญาไท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17BB2" w:rsidRPr="001F5297" w:rsidTr="009A170B">
        <w:trPr>
          <w:gridAfter w:val="5"/>
          <w:wAfter w:w="5245" w:type="dxa"/>
          <w:trHeight w:val="398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ของ</w:t>
            </w:r>
            <w:r w:rsidR="003C43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ปท.ในเขตจังหวัดที่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ด้านการศึกษาและคุณภาพชีวิ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17BB2" w:rsidRPr="001F5297" w:rsidTr="009A170B">
        <w:trPr>
          <w:gridAfter w:val="5"/>
          <w:wAfter w:w="5245" w:type="dxa"/>
          <w:trHeight w:val="398"/>
        </w:trPr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1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ด้านคนและสังคม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52070" w:rsidRPr="001F5297" w:rsidTr="009A170B">
        <w:trPr>
          <w:gridAfter w:val="5"/>
          <w:wAfter w:w="5245" w:type="dxa"/>
          <w:trHeight w:val="39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1 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ส่งเสริมคุณภาพชีวิตความเป็นอยู่ของประชาชนให้มีคุณภาพชีวิตที่ด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52070" w:rsidRPr="001F5297" w:rsidRDefault="00652070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83BBB" w:rsidRPr="001F5297" w:rsidTr="009A170B">
        <w:trPr>
          <w:gridAfter w:val="5"/>
          <w:wAfter w:w="5245" w:type="dxa"/>
          <w:trHeight w:val="39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BBB" w:rsidRPr="001F5297" w:rsidRDefault="00F83BBB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2 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ศักยภาพ คน ครอบครัว และชุมชนให้เข้มแข็งและสามารถพึ่งพาตนเองได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BBB" w:rsidRPr="001F5297" w:rsidRDefault="00F83BBB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BBB" w:rsidRPr="001F5297" w:rsidRDefault="00F83BBB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BBB" w:rsidRPr="001F5297" w:rsidRDefault="00F83BBB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BBB" w:rsidRPr="001F5297" w:rsidRDefault="00F83BBB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BBB" w:rsidRPr="001F5297" w:rsidRDefault="00F83BBB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83BBB" w:rsidRPr="001F5297" w:rsidRDefault="00F83BBB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4C2CAA" w:rsidRPr="001F5297" w:rsidTr="009A170B">
        <w:trPr>
          <w:gridAfter w:val="5"/>
          <w:wAfter w:w="5245" w:type="dxa"/>
          <w:trHeight w:val="398"/>
        </w:trPr>
        <w:tc>
          <w:tcPr>
            <w:tcW w:w="14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CAA" w:rsidRPr="001F5297" w:rsidRDefault="004C2CAA" w:rsidP="00F802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3 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การป้องกันและแก้ไขปัญหายาเสพติด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CAA" w:rsidRPr="001F5297" w:rsidRDefault="004C2CAA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C2CAA" w:rsidRPr="001F5297" w:rsidTr="009A170B">
        <w:trPr>
          <w:gridAfter w:val="5"/>
          <w:wAfter w:w="5245" w:type="dxa"/>
          <w:trHeight w:val="398"/>
        </w:trPr>
        <w:tc>
          <w:tcPr>
            <w:tcW w:w="14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CAA" w:rsidRPr="00075A22" w:rsidRDefault="004C2CAA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5A2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4  </w:t>
            </w:r>
            <w:r w:rsidRPr="00075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ระบบเศรษฐกิจชุมชนให้มีการกระจายตัวอย่างทั่วถึงและเพิ่มรายได้แก่ประชาชนส่งเสริมอาชีพตามแนวพระราชดำริเศรษฐกิจพอเพียง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CAA" w:rsidRPr="001F5297" w:rsidRDefault="004C2CAA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4A03F6" w:rsidRPr="00075A22" w:rsidTr="009A170B">
        <w:trPr>
          <w:gridAfter w:val="5"/>
          <w:wAfter w:w="5245" w:type="dxa"/>
          <w:trHeight w:val="231"/>
        </w:trPr>
        <w:tc>
          <w:tcPr>
            <w:tcW w:w="15959" w:type="dxa"/>
            <w:gridSpan w:val="9"/>
            <w:shd w:val="clear" w:color="auto" w:fill="auto"/>
            <w:noWrap/>
            <w:hideMark/>
          </w:tcPr>
          <w:p w:rsidR="007C7E35" w:rsidRPr="00075A22" w:rsidRDefault="007C7E35" w:rsidP="004A03F6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4A03F6" w:rsidRPr="00075A22" w:rsidRDefault="007C7E35" w:rsidP="004A03F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5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5 แนวทางการพัฒนาคุณภาพการศึกษาในระบบและนอกระบบให้ได้มาตรฐานการศึกษาและสนับสนุนให้ประชาชนได้รับการศึกษาขั้นพื้นฐานอย่างทั่วถึงและมีคุณภาพ</w:t>
            </w:r>
          </w:p>
        </w:tc>
      </w:tr>
      <w:tr w:rsidR="007A0079" w:rsidRPr="001F5297" w:rsidTr="009A170B">
        <w:trPr>
          <w:trHeight w:val="398"/>
        </w:trPr>
        <w:tc>
          <w:tcPr>
            <w:tcW w:w="149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6 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อนุรักษ์ ฟื้นฟู ศาสนาศิลปวัฒนธรรม ประเพณี และภูมิปัญญาท้องถิ่น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A0079" w:rsidRPr="001F5297" w:rsidTr="009A170B">
        <w:trPr>
          <w:gridAfter w:val="5"/>
          <w:wAfter w:w="5245" w:type="dxa"/>
          <w:trHeight w:val="39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7 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และส่งเสริมการกีฬาและการนันทนาการ ให้ประชาชนมีสุขภาพแข็งแร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/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A0079" w:rsidRPr="001F5297" w:rsidTr="009A170B">
        <w:trPr>
          <w:gridAfter w:val="5"/>
          <w:wAfter w:w="5245" w:type="dxa"/>
          <w:trHeight w:val="39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7A00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8 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สนับสนุนงบประมาณในการควบคุมโรคให้กับสถานีอนาม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ัยตำบลหินเหล็กไฟตลอดจนการร่วมอ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งานกับสถานีอนามั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A0079" w:rsidRPr="001F5297" w:rsidTr="009A170B">
        <w:trPr>
          <w:gridAfter w:val="5"/>
          <w:wAfter w:w="5245" w:type="dxa"/>
          <w:trHeight w:val="398"/>
        </w:trPr>
        <w:tc>
          <w:tcPr>
            <w:tcW w:w="126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04784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9 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ส่งเสริมการจัดสวัสดิการคุ้มครองเด็กและเยาวชน และการให้การสงเคราะห์ผู้สูงอายุเด็กและผู้ด้อยโอกาสทางสังคม</w:t>
            </w: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A0079" w:rsidRPr="001F5297" w:rsidTr="009A170B">
        <w:trPr>
          <w:gridAfter w:val="5"/>
          <w:wAfter w:w="5245" w:type="dxa"/>
          <w:trHeight w:val="398"/>
        </w:trPr>
        <w:tc>
          <w:tcPr>
            <w:tcW w:w="1595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0079" w:rsidRPr="001F5297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9  </w:t>
            </w:r>
            <w:r w:rsidRPr="001F52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ส่งเสริมการจัดสวัสดิการคุ้มครองเด็กและเยาวชน และการให้การสงเคราะห์ผู้สูงอายุเด็กและผู้ด้อยโอกาสทางสังคม</w:t>
            </w:r>
          </w:p>
        </w:tc>
      </w:tr>
      <w:tr w:rsidR="007A0079" w:rsidRPr="00A16A52" w:rsidTr="009A170B">
        <w:trPr>
          <w:gridAfter w:val="5"/>
          <w:wAfter w:w="5245" w:type="dxa"/>
          <w:trHeight w:val="39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A16A52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10  </w:t>
            </w:r>
            <w:r w:rsidRPr="00A16A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ระบบการให้บริการสาธารณสุขการป้องกัน ระงับควบคุมโรคติดต่อและไม่ติดต่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A16A52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A16A52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A16A52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A16A52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A16A52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79" w:rsidRPr="00A16A52" w:rsidRDefault="007A0079" w:rsidP="001F5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</w:tbl>
    <w:p w:rsidR="00723367" w:rsidRPr="00A16A52" w:rsidRDefault="00723367" w:rsidP="00FA3653">
      <w:pPr>
        <w:rPr>
          <w:rFonts w:ascii="TH SarabunPSK" w:hAnsi="TH SarabunPSK" w:cs="TH SarabunPSK"/>
          <w:b/>
          <w:bCs/>
        </w:rPr>
      </w:pPr>
    </w:p>
    <w:sectPr w:rsidR="00723367" w:rsidRPr="00A16A52" w:rsidSect="00B87AE4">
      <w:headerReference w:type="default" r:id="rId8"/>
      <w:footerReference w:type="even" r:id="rId9"/>
      <w:footerReference w:type="default" r:id="rId10"/>
      <w:pgSz w:w="16838" w:h="11906" w:orient="landscape" w:code="9"/>
      <w:pgMar w:top="937" w:right="737" w:bottom="720" w:left="737" w:header="864" w:footer="576" w:gutter="0"/>
      <w:pgNumType w:start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00" w:rsidRDefault="00544A00" w:rsidP="00C31C66">
      <w:r>
        <w:separator/>
      </w:r>
    </w:p>
  </w:endnote>
  <w:endnote w:type="continuationSeparator" w:id="1">
    <w:p w:rsidR="00544A00" w:rsidRDefault="00544A00" w:rsidP="00C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ED" w:rsidRDefault="00345BC9" w:rsidP="00234670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 w:rsidR="007847ED"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7847ED" w:rsidRDefault="007847ED" w:rsidP="006B03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ED" w:rsidRPr="006B035B" w:rsidRDefault="007847ED" w:rsidP="00555BE3">
    <w:pPr>
      <w:pStyle w:val="aa"/>
      <w:pBdr>
        <w:top w:val="thinThickSmallGap" w:sz="24" w:space="1" w:color="622423"/>
      </w:pBdr>
      <w:tabs>
        <w:tab w:val="clear" w:pos="4153"/>
        <w:tab w:val="clear" w:pos="8306"/>
      </w:tabs>
      <w:ind w:right="-77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9</w:t>
    </w:r>
    <w:r>
      <w:rPr>
        <w:rFonts w:ascii="TH SarabunPSK" w:hAnsi="TH SarabunPSK" w:cs="TH SarabunPSK"/>
        <w:sz w:val="28"/>
        <w:szCs w:val="28"/>
        <w:cs/>
      </w:rPr>
      <w:t>-</w:t>
    </w:r>
    <w:r>
      <w:rPr>
        <w:rFonts w:ascii="TH SarabunPSK" w:hAnsi="TH SarabunPSK" w:cs="TH SarabunPSK"/>
        <w:sz w:val="28"/>
        <w:szCs w:val="28"/>
      </w:rPr>
      <w:t>2561</w:t>
    </w:r>
    <w:r w:rsidRPr="006B035B">
      <w:rPr>
        <w:rFonts w:ascii="TH SarabunPSK" w:hAnsi="TH SarabunPSK" w:cs="TH SarabunPSK"/>
        <w:sz w:val="28"/>
        <w:szCs w:val="28"/>
        <w:cs/>
      </w:rPr>
      <w:t>)</w:t>
    </w:r>
    <w:r>
      <w:rPr>
        <w:rFonts w:ascii="TH SarabunPSK" w:hAnsi="TH SarabunPSK" w:cs="TH SarabunPSK" w:hint="cs"/>
        <w:sz w:val="28"/>
        <w:szCs w:val="28"/>
        <w:cs/>
      </w:rPr>
      <w:t xml:space="preserve">เพิ่มเติมฉบับที่ </w:t>
    </w:r>
    <w:r w:rsidR="003F608A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/>
        <w:sz w:val="28"/>
        <w:szCs w:val="28"/>
      </w:rPr>
      <w:t xml:space="preserve">                        </w:t>
    </w:r>
    <w:r>
      <w:rPr>
        <w:rFonts w:ascii="TH SarabunPSK" w:hAnsi="TH SarabunPSK" w:cs="TH SarabunPSK" w:hint="cs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                                                                               งานนโยบายและแผ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00" w:rsidRDefault="00544A00" w:rsidP="00C31C66">
      <w:r>
        <w:separator/>
      </w:r>
    </w:p>
  </w:footnote>
  <w:footnote w:type="continuationSeparator" w:id="1">
    <w:p w:rsidR="00544A00" w:rsidRDefault="00544A00" w:rsidP="00C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ED" w:rsidRPr="007C757C" w:rsidRDefault="007847ED" w:rsidP="007C757C">
    <w:pPr>
      <w:pStyle w:val="ad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  <w: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3815</wp:posOffset>
          </wp:positionV>
          <wp:extent cx="298450" cy="311785"/>
          <wp:effectExtent l="0" t="0" r="6350" b="0"/>
          <wp:wrapNone/>
          <wp:docPr id="8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8"/>
        <w:szCs w:val="28"/>
      </w:rPr>
      <w:t xml:space="preserve">           </w:t>
    </w:r>
    <w:r>
      <w:rPr>
        <w:rFonts w:ascii="TH SarabunPSK" w:hAnsi="TH SarabunPSK" w:cs="TH SarabunPSK" w:hint="cs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</w:t>
    </w:r>
    <w:r>
      <w:rPr>
        <w:rFonts w:ascii="TH SarabunPSK" w:hAnsi="TH SarabunPSK" w:cs="TH SarabunPSK" w:hint="cs"/>
        <w:sz w:val="28"/>
        <w:szCs w:val="28"/>
        <w:cs/>
      </w:rPr>
      <w:t>9</w:t>
    </w:r>
    <w:r>
      <w:rPr>
        <w:rFonts w:ascii="TH SarabunPSK" w:hAnsi="TH SarabunPSK" w:cs="TH SarabunPSK"/>
        <w:sz w:val="28"/>
        <w:szCs w:val="28"/>
      </w:rPr>
      <w:t>-256</w:t>
    </w:r>
    <w:r>
      <w:rPr>
        <w:rFonts w:ascii="TH SarabunPSK" w:hAnsi="TH SarabunPSK" w:cs="TH SarabunPSK" w:hint="cs"/>
        <w:sz w:val="28"/>
        <w:szCs w:val="28"/>
        <w:cs/>
      </w:rPr>
      <w:t xml:space="preserve">1)เพิ่มเติมฉบับที่ </w:t>
    </w:r>
    <w:r w:rsidR="003F608A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 (ส่วนที่ </w:t>
    </w:r>
    <w:r>
      <w:rPr>
        <w:rFonts w:ascii="TH SarabunPSK" w:hAnsi="TH SarabunPSK" w:cs="TH SarabunPSK"/>
        <w:sz w:val="28"/>
        <w:szCs w:val="28"/>
      </w:rPr>
      <w:t xml:space="preserve">3.2 </w:t>
    </w:r>
    <w:r>
      <w:rPr>
        <w:rFonts w:ascii="TH SarabunPSK" w:hAnsi="TH SarabunPSK" w:cs="TH SarabunPSK" w:hint="cs"/>
        <w:sz w:val="28"/>
        <w:szCs w:val="28"/>
        <w:cs/>
      </w:rPr>
      <w:t xml:space="preserve">การทำแผนพัฒนาสามปีไปสู่การปฏิบัติ ผ </w:t>
    </w:r>
    <w:r>
      <w:rPr>
        <w:rFonts w:ascii="TH SarabunPSK" w:hAnsi="TH SarabunPSK" w:cs="TH SarabunPSK"/>
        <w:sz w:val="28"/>
        <w:szCs w:val="28"/>
      </w:rPr>
      <w:t xml:space="preserve">01 </w:t>
    </w:r>
    <w:r>
      <w:rPr>
        <w:rFonts w:ascii="TH SarabunPSK" w:hAnsi="TH SarabunPSK" w:cs="TH SarabunPSK" w:hint="cs"/>
        <w:sz w:val="28"/>
        <w:szCs w:val="28"/>
        <w:cs/>
      </w:rPr>
      <w:t xml:space="preserve">บัญชีโครงการพัฒนา </w:t>
    </w:r>
    <w:r>
      <w:rPr>
        <w:rFonts w:ascii="TH SarabunPSK" w:hAnsi="TH SarabunPSK" w:cs="TH SarabunPSK"/>
        <w:sz w:val="28"/>
        <w:szCs w:val="28"/>
      </w:rPr>
      <w:t xml:space="preserve">: </w:t>
    </w:r>
    <w:r>
      <w:rPr>
        <w:rFonts w:ascii="TH SarabunPSK" w:hAnsi="TH SarabunPSK" w:cs="TH SarabunPSK" w:hint="cs"/>
        <w:sz w:val="28"/>
        <w:szCs w:val="28"/>
        <w:cs/>
      </w:rPr>
      <w:t xml:space="preserve">ยุทธศาสตร์ที่ </w:t>
    </w:r>
    <w:r>
      <w:rPr>
        <w:rFonts w:ascii="TH SarabunPSK" w:hAnsi="TH SarabunPSK" w:cs="TH SarabunPSK"/>
        <w:sz w:val="28"/>
        <w:szCs w:val="28"/>
      </w:rPr>
      <w:t>1</w:t>
    </w:r>
    <w:r>
      <w:rPr>
        <w:rFonts w:ascii="TH SarabunPSK" w:hAnsi="TH SarabunPSK" w:cs="TH SarabunPSK" w:hint="cs"/>
        <w:sz w:val="28"/>
        <w:szCs w:val="28"/>
        <w:cs/>
      </w:rPr>
      <w:t xml:space="preserve">) </w:t>
    </w:r>
    <w:r w:rsidRPr="006B035B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="00345BC9" w:rsidRPr="006B035B">
      <w:rPr>
        <w:rFonts w:ascii="TH SarabunPSK" w:hAnsi="TH SarabunPSK" w:cs="TH SarabunPSK"/>
        <w:sz w:val="28"/>
        <w:szCs w:val="28"/>
      </w:rPr>
      <w:fldChar w:fldCharType="begin"/>
    </w:r>
    <w:r w:rsidRPr="006B035B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="00345BC9" w:rsidRPr="006B035B">
      <w:rPr>
        <w:rFonts w:ascii="TH SarabunPSK" w:hAnsi="TH SarabunPSK" w:cs="TH SarabunPSK"/>
        <w:sz w:val="28"/>
        <w:szCs w:val="28"/>
      </w:rPr>
      <w:fldChar w:fldCharType="separate"/>
    </w:r>
    <w:r w:rsidR="003F608A" w:rsidRPr="003F608A">
      <w:rPr>
        <w:rFonts w:ascii="TH SarabunPSK" w:hAnsi="TH SarabunPSK" w:cs="TH SarabunPSK"/>
        <w:noProof/>
        <w:sz w:val="28"/>
        <w:szCs w:val="28"/>
        <w:lang w:val="th-TH"/>
      </w:rPr>
      <w:t>1</w:t>
    </w:r>
    <w:r w:rsidR="00345BC9" w:rsidRPr="006B035B">
      <w:rPr>
        <w:rFonts w:ascii="TH SarabunPSK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C"/>
      </v:shape>
    </w:pict>
  </w:numPicBullet>
  <w:abstractNum w:abstractNumId="0">
    <w:nsid w:val="01636063"/>
    <w:multiLevelType w:val="hybridMultilevel"/>
    <w:tmpl w:val="BEB47F26"/>
    <w:lvl w:ilvl="0" w:tplc="9174A6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1D76C3"/>
    <w:multiLevelType w:val="multilevel"/>
    <w:tmpl w:val="85E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4821D1B"/>
    <w:multiLevelType w:val="multilevel"/>
    <w:tmpl w:val="83E43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04C10595"/>
    <w:multiLevelType w:val="multilevel"/>
    <w:tmpl w:val="662A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14E1F0A"/>
    <w:multiLevelType w:val="hybridMultilevel"/>
    <w:tmpl w:val="393644DE"/>
    <w:lvl w:ilvl="0" w:tplc="6334207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4520"/>
    <w:multiLevelType w:val="multilevel"/>
    <w:tmpl w:val="13E6D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151030"/>
    <w:multiLevelType w:val="hybridMultilevel"/>
    <w:tmpl w:val="FF028896"/>
    <w:lvl w:ilvl="0" w:tplc="2D28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14670"/>
    <w:multiLevelType w:val="hybridMultilevel"/>
    <w:tmpl w:val="FF46A8D8"/>
    <w:lvl w:ilvl="0" w:tplc="BF047B6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12519"/>
    <w:multiLevelType w:val="hybridMultilevel"/>
    <w:tmpl w:val="0A48A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C6D2A"/>
    <w:multiLevelType w:val="hybridMultilevel"/>
    <w:tmpl w:val="97EA7A70"/>
    <w:lvl w:ilvl="0" w:tplc="4D2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A26FC"/>
    <w:multiLevelType w:val="hybridMultilevel"/>
    <w:tmpl w:val="9DE87C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AD547F"/>
    <w:multiLevelType w:val="hybridMultilevel"/>
    <w:tmpl w:val="8CDE8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86986"/>
    <w:multiLevelType w:val="hybridMultilevel"/>
    <w:tmpl w:val="0376230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F430F3"/>
    <w:multiLevelType w:val="hybridMultilevel"/>
    <w:tmpl w:val="2376E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04E06"/>
    <w:multiLevelType w:val="hybridMultilevel"/>
    <w:tmpl w:val="F1446A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460F8A"/>
    <w:multiLevelType w:val="hybridMultilevel"/>
    <w:tmpl w:val="54E8BEF0"/>
    <w:lvl w:ilvl="0" w:tplc="80A6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33CC4"/>
    <w:multiLevelType w:val="hybridMultilevel"/>
    <w:tmpl w:val="C68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F17AD"/>
    <w:multiLevelType w:val="hybridMultilevel"/>
    <w:tmpl w:val="562665BE"/>
    <w:lvl w:ilvl="0" w:tplc="A4409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79F6E7A"/>
    <w:multiLevelType w:val="hybridMultilevel"/>
    <w:tmpl w:val="4712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61F06"/>
    <w:multiLevelType w:val="hybridMultilevel"/>
    <w:tmpl w:val="2DAC78C2"/>
    <w:lvl w:ilvl="0" w:tplc="110E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2A2F4">
      <w:numFmt w:val="none"/>
      <w:lvlText w:val=""/>
      <w:lvlJc w:val="left"/>
      <w:pPr>
        <w:tabs>
          <w:tab w:val="num" w:pos="360"/>
        </w:tabs>
      </w:pPr>
    </w:lvl>
    <w:lvl w:ilvl="2" w:tplc="EF1814B4">
      <w:numFmt w:val="none"/>
      <w:lvlText w:val=""/>
      <w:lvlJc w:val="left"/>
      <w:pPr>
        <w:tabs>
          <w:tab w:val="num" w:pos="360"/>
        </w:tabs>
      </w:pPr>
    </w:lvl>
    <w:lvl w:ilvl="3" w:tplc="8850FBB0">
      <w:numFmt w:val="none"/>
      <w:lvlText w:val=""/>
      <w:lvlJc w:val="left"/>
      <w:pPr>
        <w:tabs>
          <w:tab w:val="num" w:pos="360"/>
        </w:tabs>
      </w:pPr>
    </w:lvl>
    <w:lvl w:ilvl="4" w:tplc="44B07F4A">
      <w:numFmt w:val="none"/>
      <w:lvlText w:val=""/>
      <w:lvlJc w:val="left"/>
      <w:pPr>
        <w:tabs>
          <w:tab w:val="num" w:pos="360"/>
        </w:tabs>
      </w:pPr>
    </w:lvl>
    <w:lvl w:ilvl="5" w:tplc="C67E7B74">
      <w:numFmt w:val="none"/>
      <w:lvlText w:val=""/>
      <w:lvlJc w:val="left"/>
      <w:pPr>
        <w:tabs>
          <w:tab w:val="num" w:pos="360"/>
        </w:tabs>
      </w:pPr>
    </w:lvl>
    <w:lvl w:ilvl="6" w:tplc="8C088520">
      <w:numFmt w:val="none"/>
      <w:lvlText w:val=""/>
      <w:lvlJc w:val="left"/>
      <w:pPr>
        <w:tabs>
          <w:tab w:val="num" w:pos="360"/>
        </w:tabs>
      </w:pPr>
    </w:lvl>
    <w:lvl w:ilvl="7" w:tplc="BEA204BE">
      <w:numFmt w:val="none"/>
      <w:lvlText w:val=""/>
      <w:lvlJc w:val="left"/>
      <w:pPr>
        <w:tabs>
          <w:tab w:val="num" w:pos="360"/>
        </w:tabs>
      </w:pPr>
    </w:lvl>
    <w:lvl w:ilvl="8" w:tplc="52C018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A4630F6"/>
    <w:multiLevelType w:val="hybridMultilevel"/>
    <w:tmpl w:val="BED231B4"/>
    <w:lvl w:ilvl="0" w:tplc="A21C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D4A6E"/>
    <w:multiLevelType w:val="hybridMultilevel"/>
    <w:tmpl w:val="2DAC7C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A93FD6"/>
    <w:multiLevelType w:val="hybridMultilevel"/>
    <w:tmpl w:val="E0A6D204"/>
    <w:lvl w:ilvl="0" w:tplc="7EE0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A37A0"/>
    <w:multiLevelType w:val="hybridMultilevel"/>
    <w:tmpl w:val="A9E2E692"/>
    <w:lvl w:ilvl="0" w:tplc="A6CC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787D"/>
    <w:multiLevelType w:val="hybridMultilevel"/>
    <w:tmpl w:val="9A14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F53"/>
    <w:multiLevelType w:val="hybridMultilevel"/>
    <w:tmpl w:val="B100F4D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A24FFA"/>
    <w:multiLevelType w:val="hybridMultilevel"/>
    <w:tmpl w:val="37D8C04A"/>
    <w:lvl w:ilvl="0" w:tplc="33580C7C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BCB48CA"/>
    <w:multiLevelType w:val="hybridMultilevel"/>
    <w:tmpl w:val="D8968452"/>
    <w:lvl w:ilvl="0" w:tplc="DD1E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777C7"/>
    <w:multiLevelType w:val="hybridMultilevel"/>
    <w:tmpl w:val="A234204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11833"/>
    <w:multiLevelType w:val="hybridMultilevel"/>
    <w:tmpl w:val="461E6B6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4A0ECB"/>
    <w:multiLevelType w:val="hybridMultilevel"/>
    <w:tmpl w:val="6588702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FB3A45"/>
    <w:multiLevelType w:val="hybridMultilevel"/>
    <w:tmpl w:val="7B70DDA4"/>
    <w:lvl w:ilvl="0" w:tplc="7812E8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6D5075FE"/>
    <w:multiLevelType w:val="hybridMultilevel"/>
    <w:tmpl w:val="02A60F76"/>
    <w:lvl w:ilvl="0" w:tplc="CEB4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B73B3"/>
    <w:multiLevelType w:val="hybridMultilevel"/>
    <w:tmpl w:val="C9822E0E"/>
    <w:lvl w:ilvl="0" w:tplc="F4AAA134">
      <w:start w:val="2"/>
      <w:numFmt w:val="decimal"/>
      <w:lvlText w:val="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34">
    <w:nsid w:val="77E02DEF"/>
    <w:multiLevelType w:val="hybridMultilevel"/>
    <w:tmpl w:val="E412313C"/>
    <w:lvl w:ilvl="0" w:tplc="1A1E767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>
    <w:nsid w:val="78D54A4E"/>
    <w:multiLevelType w:val="hybridMultilevel"/>
    <w:tmpl w:val="6204AF08"/>
    <w:lvl w:ilvl="0" w:tplc="30D027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2B6C6B"/>
    <w:multiLevelType w:val="hybridMultilevel"/>
    <w:tmpl w:val="40DEF270"/>
    <w:lvl w:ilvl="0" w:tplc="960E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E0DA2"/>
    <w:multiLevelType w:val="hybridMultilevel"/>
    <w:tmpl w:val="9F784A5A"/>
    <w:lvl w:ilvl="0" w:tplc="243EBEC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7CFD44A3"/>
    <w:multiLevelType w:val="hybridMultilevel"/>
    <w:tmpl w:val="E57A0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35AFF"/>
    <w:multiLevelType w:val="hybridMultilevel"/>
    <w:tmpl w:val="534AABEE"/>
    <w:lvl w:ilvl="0" w:tplc="3A681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37"/>
  </w:num>
  <w:num w:numId="9">
    <w:abstractNumId w:val="18"/>
  </w:num>
  <w:num w:numId="10">
    <w:abstractNumId w:val="34"/>
  </w:num>
  <w:num w:numId="11">
    <w:abstractNumId w:val="19"/>
  </w:num>
  <w:num w:numId="12">
    <w:abstractNumId w:val="31"/>
  </w:num>
  <w:num w:numId="13">
    <w:abstractNumId w:val="36"/>
  </w:num>
  <w:num w:numId="14">
    <w:abstractNumId w:val="6"/>
  </w:num>
  <w:num w:numId="15">
    <w:abstractNumId w:val="23"/>
  </w:num>
  <w:num w:numId="16">
    <w:abstractNumId w:val="3"/>
  </w:num>
  <w:num w:numId="17">
    <w:abstractNumId w:val="27"/>
  </w:num>
  <w:num w:numId="18">
    <w:abstractNumId w:val="9"/>
  </w:num>
  <w:num w:numId="19">
    <w:abstractNumId w:val="15"/>
  </w:num>
  <w:num w:numId="20">
    <w:abstractNumId w:val="32"/>
  </w:num>
  <w:num w:numId="21">
    <w:abstractNumId w:val="20"/>
  </w:num>
  <w:num w:numId="22">
    <w:abstractNumId w:val="0"/>
  </w:num>
  <w:num w:numId="23">
    <w:abstractNumId w:val="1"/>
  </w:num>
  <w:num w:numId="24">
    <w:abstractNumId w:val="5"/>
  </w:num>
  <w:num w:numId="25">
    <w:abstractNumId w:val="38"/>
  </w:num>
  <w:num w:numId="26">
    <w:abstractNumId w:val="11"/>
  </w:num>
  <w:num w:numId="27">
    <w:abstractNumId w:val="16"/>
  </w:num>
  <w:num w:numId="28">
    <w:abstractNumId w:val="12"/>
  </w:num>
  <w:num w:numId="29">
    <w:abstractNumId w:val="10"/>
  </w:num>
  <w:num w:numId="30">
    <w:abstractNumId w:val="28"/>
  </w:num>
  <w:num w:numId="31">
    <w:abstractNumId w:val="25"/>
  </w:num>
  <w:num w:numId="32">
    <w:abstractNumId w:val="29"/>
  </w:num>
  <w:num w:numId="33">
    <w:abstractNumId w:val="21"/>
  </w:num>
  <w:num w:numId="34">
    <w:abstractNumId w:val="30"/>
  </w:num>
  <w:num w:numId="35">
    <w:abstractNumId w:val="4"/>
  </w:num>
  <w:num w:numId="36">
    <w:abstractNumId w:val="7"/>
  </w:num>
  <w:num w:numId="37">
    <w:abstractNumId w:val="14"/>
  </w:num>
  <w:num w:numId="38">
    <w:abstractNumId w:val="39"/>
  </w:num>
  <w:num w:numId="39">
    <w:abstractNumId w:val="13"/>
  </w:num>
  <w:num w:numId="40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7732"/>
    <w:rsid w:val="00001270"/>
    <w:rsid w:val="00001ECC"/>
    <w:rsid w:val="00002E3A"/>
    <w:rsid w:val="00003D2E"/>
    <w:rsid w:val="00003E6E"/>
    <w:rsid w:val="000046B8"/>
    <w:rsid w:val="00004988"/>
    <w:rsid w:val="00006B73"/>
    <w:rsid w:val="000103F8"/>
    <w:rsid w:val="0001227F"/>
    <w:rsid w:val="00012E9E"/>
    <w:rsid w:val="00014165"/>
    <w:rsid w:val="00014E2B"/>
    <w:rsid w:val="00015A64"/>
    <w:rsid w:val="00015B50"/>
    <w:rsid w:val="0001618A"/>
    <w:rsid w:val="00016DA7"/>
    <w:rsid w:val="00017098"/>
    <w:rsid w:val="000234CF"/>
    <w:rsid w:val="00030B45"/>
    <w:rsid w:val="00030D6F"/>
    <w:rsid w:val="00031A43"/>
    <w:rsid w:val="00032F6E"/>
    <w:rsid w:val="00034A8D"/>
    <w:rsid w:val="000374AC"/>
    <w:rsid w:val="00043B38"/>
    <w:rsid w:val="00044184"/>
    <w:rsid w:val="000505AC"/>
    <w:rsid w:val="000523B3"/>
    <w:rsid w:val="000552BD"/>
    <w:rsid w:val="0005590E"/>
    <w:rsid w:val="00055D3A"/>
    <w:rsid w:val="00061ECF"/>
    <w:rsid w:val="00062D74"/>
    <w:rsid w:val="00062F3F"/>
    <w:rsid w:val="000635E5"/>
    <w:rsid w:val="00065E6E"/>
    <w:rsid w:val="0006761D"/>
    <w:rsid w:val="00070D81"/>
    <w:rsid w:val="00071778"/>
    <w:rsid w:val="000720CD"/>
    <w:rsid w:val="0007410C"/>
    <w:rsid w:val="00074B55"/>
    <w:rsid w:val="00075A22"/>
    <w:rsid w:val="0007692B"/>
    <w:rsid w:val="0008135A"/>
    <w:rsid w:val="00084734"/>
    <w:rsid w:val="00084C2F"/>
    <w:rsid w:val="00085E0E"/>
    <w:rsid w:val="00092453"/>
    <w:rsid w:val="00094641"/>
    <w:rsid w:val="00096FCD"/>
    <w:rsid w:val="000A2E5C"/>
    <w:rsid w:val="000B031B"/>
    <w:rsid w:val="000B139D"/>
    <w:rsid w:val="000B1AAE"/>
    <w:rsid w:val="000B2989"/>
    <w:rsid w:val="000C0C10"/>
    <w:rsid w:val="000C179F"/>
    <w:rsid w:val="000C2A1F"/>
    <w:rsid w:val="000C3CEF"/>
    <w:rsid w:val="000C3D37"/>
    <w:rsid w:val="000C3EC2"/>
    <w:rsid w:val="000C4EBD"/>
    <w:rsid w:val="000E1177"/>
    <w:rsid w:val="000E6931"/>
    <w:rsid w:val="000F0AA8"/>
    <w:rsid w:val="000F1B93"/>
    <w:rsid w:val="000F3F48"/>
    <w:rsid w:val="000F4562"/>
    <w:rsid w:val="000F7345"/>
    <w:rsid w:val="00100E46"/>
    <w:rsid w:val="00101B0D"/>
    <w:rsid w:val="0010270E"/>
    <w:rsid w:val="00103452"/>
    <w:rsid w:val="00103D4D"/>
    <w:rsid w:val="00104A07"/>
    <w:rsid w:val="0010634A"/>
    <w:rsid w:val="001071CA"/>
    <w:rsid w:val="00111893"/>
    <w:rsid w:val="00111A37"/>
    <w:rsid w:val="00112957"/>
    <w:rsid w:val="0011614C"/>
    <w:rsid w:val="00122A6E"/>
    <w:rsid w:val="001230BF"/>
    <w:rsid w:val="00124DCC"/>
    <w:rsid w:val="001251CC"/>
    <w:rsid w:val="00125819"/>
    <w:rsid w:val="001315B3"/>
    <w:rsid w:val="00135B22"/>
    <w:rsid w:val="00137E33"/>
    <w:rsid w:val="001419B1"/>
    <w:rsid w:val="00141E1A"/>
    <w:rsid w:val="00143615"/>
    <w:rsid w:val="001440BA"/>
    <w:rsid w:val="00144710"/>
    <w:rsid w:val="00150EB0"/>
    <w:rsid w:val="00151093"/>
    <w:rsid w:val="00153079"/>
    <w:rsid w:val="001536BB"/>
    <w:rsid w:val="00153C66"/>
    <w:rsid w:val="0015615E"/>
    <w:rsid w:val="001700BD"/>
    <w:rsid w:val="0017031B"/>
    <w:rsid w:val="00172BBB"/>
    <w:rsid w:val="001743CF"/>
    <w:rsid w:val="00175113"/>
    <w:rsid w:val="0018330E"/>
    <w:rsid w:val="00185C1D"/>
    <w:rsid w:val="001862E2"/>
    <w:rsid w:val="00186B86"/>
    <w:rsid w:val="0018727B"/>
    <w:rsid w:val="0019073F"/>
    <w:rsid w:val="001914F2"/>
    <w:rsid w:val="001918ED"/>
    <w:rsid w:val="00192A15"/>
    <w:rsid w:val="00196AEF"/>
    <w:rsid w:val="001A2E27"/>
    <w:rsid w:val="001A3231"/>
    <w:rsid w:val="001A3BCB"/>
    <w:rsid w:val="001B04B9"/>
    <w:rsid w:val="001B2AA3"/>
    <w:rsid w:val="001B578C"/>
    <w:rsid w:val="001C1325"/>
    <w:rsid w:val="001C48EF"/>
    <w:rsid w:val="001C5D55"/>
    <w:rsid w:val="001C6D05"/>
    <w:rsid w:val="001C762C"/>
    <w:rsid w:val="001D0892"/>
    <w:rsid w:val="001D1492"/>
    <w:rsid w:val="001D7001"/>
    <w:rsid w:val="001E29C3"/>
    <w:rsid w:val="001E508C"/>
    <w:rsid w:val="001E64AD"/>
    <w:rsid w:val="001E694D"/>
    <w:rsid w:val="001F1AA7"/>
    <w:rsid w:val="001F1D01"/>
    <w:rsid w:val="001F1E1E"/>
    <w:rsid w:val="001F21F4"/>
    <w:rsid w:val="001F2D79"/>
    <w:rsid w:val="001F4FCD"/>
    <w:rsid w:val="001F5297"/>
    <w:rsid w:val="001F6BC9"/>
    <w:rsid w:val="001F6E53"/>
    <w:rsid w:val="00204405"/>
    <w:rsid w:val="00205A74"/>
    <w:rsid w:val="00215A7E"/>
    <w:rsid w:val="002169AC"/>
    <w:rsid w:val="00221620"/>
    <w:rsid w:val="00221841"/>
    <w:rsid w:val="0022343F"/>
    <w:rsid w:val="002242A6"/>
    <w:rsid w:val="00225BCC"/>
    <w:rsid w:val="002263EB"/>
    <w:rsid w:val="00227564"/>
    <w:rsid w:val="00234670"/>
    <w:rsid w:val="00235136"/>
    <w:rsid w:val="0023659F"/>
    <w:rsid w:val="0024293D"/>
    <w:rsid w:val="00242F33"/>
    <w:rsid w:val="0024397A"/>
    <w:rsid w:val="0024485B"/>
    <w:rsid w:val="00247C60"/>
    <w:rsid w:val="00251A85"/>
    <w:rsid w:val="00252022"/>
    <w:rsid w:val="002522FA"/>
    <w:rsid w:val="0025245F"/>
    <w:rsid w:val="00260E62"/>
    <w:rsid w:val="00261405"/>
    <w:rsid w:val="00262012"/>
    <w:rsid w:val="002624CE"/>
    <w:rsid w:val="00263AD2"/>
    <w:rsid w:val="00267D80"/>
    <w:rsid w:val="00273BDE"/>
    <w:rsid w:val="00274E95"/>
    <w:rsid w:val="002765E4"/>
    <w:rsid w:val="00283C11"/>
    <w:rsid w:val="00286E81"/>
    <w:rsid w:val="00290607"/>
    <w:rsid w:val="00293B33"/>
    <w:rsid w:val="00294AFB"/>
    <w:rsid w:val="00295751"/>
    <w:rsid w:val="002A1D7D"/>
    <w:rsid w:val="002A3B81"/>
    <w:rsid w:val="002A49E2"/>
    <w:rsid w:val="002B009D"/>
    <w:rsid w:val="002B0F48"/>
    <w:rsid w:val="002B1390"/>
    <w:rsid w:val="002B2212"/>
    <w:rsid w:val="002B22C2"/>
    <w:rsid w:val="002B25A1"/>
    <w:rsid w:val="002B3AEB"/>
    <w:rsid w:val="002B435E"/>
    <w:rsid w:val="002B5860"/>
    <w:rsid w:val="002B7770"/>
    <w:rsid w:val="002B790E"/>
    <w:rsid w:val="002C0A61"/>
    <w:rsid w:val="002C14C1"/>
    <w:rsid w:val="002C1E4F"/>
    <w:rsid w:val="002C4168"/>
    <w:rsid w:val="002C53D5"/>
    <w:rsid w:val="002C59D3"/>
    <w:rsid w:val="002C6B9E"/>
    <w:rsid w:val="002D0C80"/>
    <w:rsid w:val="002D5F2C"/>
    <w:rsid w:val="002D5F8A"/>
    <w:rsid w:val="002D6336"/>
    <w:rsid w:val="002D6C94"/>
    <w:rsid w:val="002E00E6"/>
    <w:rsid w:val="002E02E8"/>
    <w:rsid w:val="002E09CE"/>
    <w:rsid w:val="002E0D58"/>
    <w:rsid w:val="002E1D42"/>
    <w:rsid w:val="002E42B3"/>
    <w:rsid w:val="002E49AB"/>
    <w:rsid w:val="002E5226"/>
    <w:rsid w:val="002E53EA"/>
    <w:rsid w:val="002E57D4"/>
    <w:rsid w:val="002F0745"/>
    <w:rsid w:val="002F43D8"/>
    <w:rsid w:val="002F4F73"/>
    <w:rsid w:val="002F7211"/>
    <w:rsid w:val="002F7723"/>
    <w:rsid w:val="00300919"/>
    <w:rsid w:val="00300E97"/>
    <w:rsid w:val="00301409"/>
    <w:rsid w:val="00304208"/>
    <w:rsid w:val="0030751C"/>
    <w:rsid w:val="0031236C"/>
    <w:rsid w:val="00312EC4"/>
    <w:rsid w:val="0031591B"/>
    <w:rsid w:val="0032261F"/>
    <w:rsid w:val="00324B11"/>
    <w:rsid w:val="003271CC"/>
    <w:rsid w:val="00337AED"/>
    <w:rsid w:val="003406A2"/>
    <w:rsid w:val="00345BC9"/>
    <w:rsid w:val="0034657E"/>
    <w:rsid w:val="0035052B"/>
    <w:rsid w:val="00352B5F"/>
    <w:rsid w:val="0035345B"/>
    <w:rsid w:val="0035375B"/>
    <w:rsid w:val="0036140F"/>
    <w:rsid w:val="00362306"/>
    <w:rsid w:val="00363E07"/>
    <w:rsid w:val="00365A05"/>
    <w:rsid w:val="003660DA"/>
    <w:rsid w:val="00366200"/>
    <w:rsid w:val="00371AFD"/>
    <w:rsid w:val="00376F49"/>
    <w:rsid w:val="00384622"/>
    <w:rsid w:val="00385809"/>
    <w:rsid w:val="00385B53"/>
    <w:rsid w:val="00387445"/>
    <w:rsid w:val="00390738"/>
    <w:rsid w:val="00390BBB"/>
    <w:rsid w:val="0039126D"/>
    <w:rsid w:val="003934DC"/>
    <w:rsid w:val="003B0104"/>
    <w:rsid w:val="003B1B9C"/>
    <w:rsid w:val="003B2E02"/>
    <w:rsid w:val="003B655D"/>
    <w:rsid w:val="003B6E4D"/>
    <w:rsid w:val="003B7AA6"/>
    <w:rsid w:val="003C3902"/>
    <w:rsid w:val="003C4321"/>
    <w:rsid w:val="003C5B0F"/>
    <w:rsid w:val="003C64EA"/>
    <w:rsid w:val="003D078E"/>
    <w:rsid w:val="003D0BC8"/>
    <w:rsid w:val="003D159B"/>
    <w:rsid w:val="003D2B04"/>
    <w:rsid w:val="003D2DCC"/>
    <w:rsid w:val="003D312F"/>
    <w:rsid w:val="003D4101"/>
    <w:rsid w:val="003D463E"/>
    <w:rsid w:val="003D4930"/>
    <w:rsid w:val="003D4ACD"/>
    <w:rsid w:val="003D55DA"/>
    <w:rsid w:val="003D68C9"/>
    <w:rsid w:val="003D7A5F"/>
    <w:rsid w:val="003E31B7"/>
    <w:rsid w:val="003E7BBA"/>
    <w:rsid w:val="003F238C"/>
    <w:rsid w:val="003F42A2"/>
    <w:rsid w:val="003F4671"/>
    <w:rsid w:val="003F4C83"/>
    <w:rsid w:val="003F608A"/>
    <w:rsid w:val="003F66C3"/>
    <w:rsid w:val="00402811"/>
    <w:rsid w:val="00404090"/>
    <w:rsid w:val="004054B4"/>
    <w:rsid w:val="00405A7D"/>
    <w:rsid w:val="00411403"/>
    <w:rsid w:val="004123AF"/>
    <w:rsid w:val="004143CD"/>
    <w:rsid w:val="00415E76"/>
    <w:rsid w:val="00417CCF"/>
    <w:rsid w:val="00417ECA"/>
    <w:rsid w:val="00420946"/>
    <w:rsid w:val="004210A1"/>
    <w:rsid w:val="004222DC"/>
    <w:rsid w:val="00422EA1"/>
    <w:rsid w:val="00422EBD"/>
    <w:rsid w:val="004232B7"/>
    <w:rsid w:val="00423345"/>
    <w:rsid w:val="00425710"/>
    <w:rsid w:val="0042585F"/>
    <w:rsid w:val="00427671"/>
    <w:rsid w:val="00430566"/>
    <w:rsid w:val="004323B2"/>
    <w:rsid w:val="004346ED"/>
    <w:rsid w:val="004350BB"/>
    <w:rsid w:val="00437366"/>
    <w:rsid w:val="0043759B"/>
    <w:rsid w:val="004407C5"/>
    <w:rsid w:val="00440D8D"/>
    <w:rsid w:val="00443342"/>
    <w:rsid w:val="004434DE"/>
    <w:rsid w:val="0044437E"/>
    <w:rsid w:val="00444959"/>
    <w:rsid w:val="004449C8"/>
    <w:rsid w:val="00444C94"/>
    <w:rsid w:val="004451CB"/>
    <w:rsid w:val="004457E3"/>
    <w:rsid w:val="00445D25"/>
    <w:rsid w:val="004504F1"/>
    <w:rsid w:val="00451913"/>
    <w:rsid w:val="00451C3C"/>
    <w:rsid w:val="00460981"/>
    <w:rsid w:val="00464256"/>
    <w:rsid w:val="0046586A"/>
    <w:rsid w:val="00465FEC"/>
    <w:rsid w:val="00467401"/>
    <w:rsid w:val="00467732"/>
    <w:rsid w:val="00471207"/>
    <w:rsid w:val="00471856"/>
    <w:rsid w:val="0047192A"/>
    <w:rsid w:val="00474CA0"/>
    <w:rsid w:val="00475F50"/>
    <w:rsid w:val="00477787"/>
    <w:rsid w:val="00480E34"/>
    <w:rsid w:val="0048192C"/>
    <w:rsid w:val="00491129"/>
    <w:rsid w:val="00492539"/>
    <w:rsid w:val="0049614F"/>
    <w:rsid w:val="004A03F6"/>
    <w:rsid w:val="004A3D05"/>
    <w:rsid w:val="004A7C57"/>
    <w:rsid w:val="004B0788"/>
    <w:rsid w:val="004B2152"/>
    <w:rsid w:val="004B6886"/>
    <w:rsid w:val="004B6A67"/>
    <w:rsid w:val="004C103D"/>
    <w:rsid w:val="004C2CAA"/>
    <w:rsid w:val="004C680E"/>
    <w:rsid w:val="004C6FCA"/>
    <w:rsid w:val="004D0F2F"/>
    <w:rsid w:val="004D187C"/>
    <w:rsid w:val="004D615A"/>
    <w:rsid w:val="004D651E"/>
    <w:rsid w:val="004D65DA"/>
    <w:rsid w:val="004D78D5"/>
    <w:rsid w:val="004D7EF2"/>
    <w:rsid w:val="004E13D2"/>
    <w:rsid w:val="004E1A0D"/>
    <w:rsid w:val="004E355D"/>
    <w:rsid w:val="004E7291"/>
    <w:rsid w:val="004E7FC7"/>
    <w:rsid w:val="004F11CA"/>
    <w:rsid w:val="004F13FC"/>
    <w:rsid w:val="004F22AA"/>
    <w:rsid w:val="004F3ABB"/>
    <w:rsid w:val="004F6586"/>
    <w:rsid w:val="004F6F76"/>
    <w:rsid w:val="0050286E"/>
    <w:rsid w:val="00502C37"/>
    <w:rsid w:val="005032F7"/>
    <w:rsid w:val="0050436F"/>
    <w:rsid w:val="00505F4E"/>
    <w:rsid w:val="00505F7A"/>
    <w:rsid w:val="0050790A"/>
    <w:rsid w:val="00510076"/>
    <w:rsid w:val="00510827"/>
    <w:rsid w:val="0051134E"/>
    <w:rsid w:val="0051140A"/>
    <w:rsid w:val="00511C81"/>
    <w:rsid w:val="00512B38"/>
    <w:rsid w:val="00512FF1"/>
    <w:rsid w:val="00516BBA"/>
    <w:rsid w:val="00516CB7"/>
    <w:rsid w:val="00521F25"/>
    <w:rsid w:val="005220F8"/>
    <w:rsid w:val="0052341E"/>
    <w:rsid w:val="00525A04"/>
    <w:rsid w:val="00527032"/>
    <w:rsid w:val="00527040"/>
    <w:rsid w:val="00533866"/>
    <w:rsid w:val="00544A00"/>
    <w:rsid w:val="00544EEE"/>
    <w:rsid w:val="00546767"/>
    <w:rsid w:val="00546EDA"/>
    <w:rsid w:val="00552EF9"/>
    <w:rsid w:val="00553DA2"/>
    <w:rsid w:val="00555AB2"/>
    <w:rsid w:val="00555BE3"/>
    <w:rsid w:val="00556D7E"/>
    <w:rsid w:val="005573CD"/>
    <w:rsid w:val="00557967"/>
    <w:rsid w:val="00561CBB"/>
    <w:rsid w:val="00562DE8"/>
    <w:rsid w:val="00567A19"/>
    <w:rsid w:val="00570C20"/>
    <w:rsid w:val="0057299B"/>
    <w:rsid w:val="0057573F"/>
    <w:rsid w:val="00577FB2"/>
    <w:rsid w:val="00582DBE"/>
    <w:rsid w:val="005832CA"/>
    <w:rsid w:val="005874EA"/>
    <w:rsid w:val="005905A6"/>
    <w:rsid w:val="005909E8"/>
    <w:rsid w:val="00592EB9"/>
    <w:rsid w:val="005946D7"/>
    <w:rsid w:val="00596C10"/>
    <w:rsid w:val="00597ED0"/>
    <w:rsid w:val="005A5E9B"/>
    <w:rsid w:val="005A5EAF"/>
    <w:rsid w:val="005A611E"/>
    <w:rsid w:val="005A646F"/>
    <w:rsid w:val="005B1ECC"/>
    <w:rsid w:val="005B60BA"/>
    <w:rsid w:val="005B78FE"/>
    <w:rsid w:val="005C1F4E"/>
    <w:rsid w:val="005C449A"/>
    <w:rsid w:val="005C55E2"/>
    <w:rsid w:val="005D1CA7"/>
    <w:rsid w:val="005D59EE"/>
    <w:rsid w:val="005D7F47"/>
    <w:rsid w:val="005E0374"/>
    <w:rsid w:val="005E0CB8"/>
    <w:rsid w:val="005E2F1F"/>
    <w:rsid w:val="005E492D"/>
    <w:rsid w:val="005E5057"/>
    <w:rsid w:val="005E5182"/>
    <w:rsid w:val="005E5CA2"/>
    <w:rsid w:val="005E7F0A"/>
    <w:rsid w:val="005F09C0"/>
    <w:rsid w:val="005F09C9"/>
    <w:rsid w:val="005F1A87"/>
    <w:rsid w:val="005F240E"/>
    <w:rsid w:val="005F2875"/>
    <w:rsid w:val="005F36DC"/>
    <w:rsid w:val="005F427D"/>
    <w:rsid w:val="005F47B1"/>
    <w:rsid w:val="005F5382"/>
    <w:rsid w:val="005F5696"/>
    <w:rsid w:val="005F591E"/>
    <w:rsid w:val="005F6374"/>
    <w:rsid w:val="005F7A7B"/>
    <w:rsid w:val="00600613"/>
    <w:rsid w:val="00600F8F"/>
    <w:rsid w:val="00603119"/>
    <w:rsid w:val="00603583"/>
    <w:rsid w:val="00603EF5"/>
    <w:rsid w:val="0060407B"/>
    <w:rsid w:val="0060574A"/>
    <w:rsid w:val="00607614"/>
    <w:rsid w:val="00607D02"/>
    <w:rsid w:val="006131A4"/>
    <w:rsid w:val="00614EEE"/>
    <w:rsid w:val="0061738F"/>
    <w:rsid w:val="00617DDC"/>
    <w:rsid w:val="00622C49"/>
    <w:rsid w:val="00627926"/>
    <w:rsid w:val="0063076E"/>
    <w:rsid w:val="00630B65"/>
    <w:rsid w:val="00631EFE"/>
    <w:rsid w:val="0064137F"/>
    <w:rsid w:val="006433DB"/>
    <w:rsid w:val="006439C0"/>
    <w:rsid w:val="00644442"/>
    <w:rsid w:val="0064475A"/>
    <w:rsid w:val="006451C3"/>
    <w:rsid w:val="006466BF"/>
    <w:rsid w:val="00646C32"/>
    <w:rsid w:val="00647005"/>
    <w:rsid w:val="00647144"/>
    <w:rsid w:val="00651762"/>
    <w:rsid w:val="00652070"/>
    <w:rsid w:val="00652347"/>
    <w:rsid w:val="00654573"/>
    <w:rsid w:val="00655570"/>
    <w:rsid w:val="006557A6"/>
    <w:rsid w:val="00656B4B"/>
    <w:rsid w:val="0065727D"/>
    <w:rsid w:val="00662C23"/>
    <w:rsid w:val="00663BAC"/>
    <w:rsid w:val="006676E2"/>
    <w:rsid w:val="00667CF6"/>
    <w:rsid w:val="0067010D"/>
    <w:rsid w:val="006711F6"/>
    <w:rsid w:val="00672CFC"/>
    <w:rsid w:val="0067334D"/>
    <w:rsid w:val="00673FF0"/>
    <w:rsid w:val="00677478"/>
    <w:rsid w:val="00681244"/>
    <w:rsid w:val="00682292"/>
    <w:rsid w:val="00682817"/>
    <w:rsid w:val="006839B6"/>
    <w:rsid w:val="00683F5B"/>
    <w:rsid w:val="006848E1"/>
    <w:rsid w:val="00686EEB"/>
    <w:rsid w:val="00692351"/>
    <w:rsid w:val="0069474A"/>
    <w:rsid w:val="006A1CD7"/>
    <w:rsid w:val="006A22F8"/>
    <w:rsid w:val="006A5FAD"/>
    <w:rsid w:val="006A71EC"/>
    <w:rsid w:val="006A7A90"/>
    <w:rsid w:val="006B035B"/>
    <w:rsid w:val="006B1515"/>
    <w:rsid w:val="006B18C0"/>
    <w:rsid w:val="006B1D6E"/>
    <w:rsid w:val="006B2426"/>
    <w:rsid w:val="006B3A55"/>
    <w:rsid w:val="006B44B7"/>
    <w:rsid w:val="006B583E"/>
    <w:rsid w:val="006B78CF"/>
    <w:rsid w:val="006C029E"/>
    <w:rsid w:val="006C3E4C"/>
    <w:rsid w:val="006C7074"/>
    <w:rsid w:val="006D0406"/>
    <w:rsid w:val="006D10A8"/>
    <w:rsid w:val="006D574D"/>
    <w:rsid w:val="006D6951"/>
    <w:rsid w:val="006D6DF1"/>
    <w:rsid w:val="006E1F70"/>
    <w:rsid w:val="006E2A2C"/>
    <w:rsid w:val="006E2F52"/>
    <w:rsid w:val="006E7B95"/>
    <w:rsid w:val="006F0BF2"/>
    <w:rsid w:val="006F16CD"/>
    <w:rsid w:val="006F1796"/>
    <w:rsid w:val="006F1D83"/>
    <w:rsid w:val="006F30B1"/>
    <w:rsid w:val="00704197"/>
    <w:rsid w:val="0070428B"/>
    <w:rsid w:val="00705303"/>
    <w:rsid w:val="0070669F"/>
    <w:rsid w:val="007072B8"/>
    <w:rsid w:val="0071142E"/>
    <w:rsid w:val="007124B3"/>
    <w:rsid w:val="00712EFF"/>
    <w:rsid w:val="00717216"/>
    <w:rsid w:val="0072013C"/>
    <w:rsid w:val="00723367"/>
    <w:rsid w:val="007247BD"/>
    <w:rsid w:val="00724FAE"/>
    <w:rsid w:val="007257E1"/>
    <w:rsid w:val="0073333C"/>
    <w:rsid w:val="0073501F"/>
    <w:rsid w:val="00737D9D"/>
    <w:rsid w:val="00740070"/>
    <w:rsid w:val="00740813"/>
    <w:rsid w:val="00740A8C"/>
    <w:rsid w:val="00741BA4"/>
    <w:rsid w:val="007423F3"/>
    <w:rsid w:val="00742B0D"/>
    <w:rsid w:val="0074527E"/>
    <w:rsid w:val="007456C1"/>
    <w:rsid w:val="00746020"/>
    <w:rsid w:val="0074690A"/>
    <w:rsid w:val="0075292D"/>
    <w:rsid w:val="00760DA3"/>
    <w:rsid w:val="00761B6F"/>
    <w:rsid w:val="00762287"/>
    <w:rsid w:val="0076623B"/>
    <w:rsid w:val="007709D2"/>
    <w:rsid w:val="0077386D"/>
    <w:rsid w:val="00780DE8"/>
    <w:rsid w:val="00781B45"/>
    <w:rsid w:val="007847ED"/>
    <w:rsid w:val="007851B6"/>
    <w:rsid w:val="00792C81"/>
    <w:rsid w:val="00793F1F"/>
    <w:rsid w:val="007950D9"/>
    <w:rsid w:val="00797879"/>
    <w:rsid w:val="007A0079"/>
    <w:rsid w:val="007A282F"/>
    <w:rsid w:val="007A32E4"/>
    <w:rsid w:val="007A3C0A"/>
    <w:rsid w:val="007A3FA0"/>
    <w:rsid w:val="007A56E5"/>
    <w:rsid w:val="007A5AD9"/>
    <w:rsid w:val="007A5CFF"/>
    <w:rsid w:val="007A682D"/>
    <w:rsid w:val="007A6A99"/>
    <w:rsid w:val="007A6C91"/>
    <w:rsid w:val="007B19C4"/>
    <w:rsid w:val="007B268F"/>
    <w:rsid w:val="007B3C2C"/>
    <w:rsid w:val="007B4435"/>
    <w:rsid w:val="007B6D49"/>
    <w:rsid w:val="007C126F"/>
    <w:rsid w:val="007C2F15"/>
    <w:rsid w:val="007C4AE6"/>
    <w:rsid w:val="007C757C"/>
    <w:rsid w:val="007C7AD9"/>
    <w:rsid w:val="007C7E35"/>
    <w:rsid w:val="007D04A6"/>
    <w:rsid w:val="007D17AA"/>
    <w:rsid w:val="007D1A8B"/>
    <w:rsid w:val="007D42DA"/>
    <w:rsid w:val="007D4789"/>
    <w:rsid w:val="007D78A0"/>
    <w:rsid w:val="007D7FCB"/>
    <w:rsid w:val="007E027D"/>
    <w:rsid w:val="007E177C"/>
    <w:rsid w:val="007E1B3D"/>
    <w:rsid w:val="007E28CF"/>
    <w:rsid w:val="007E3783"/>
    <w:rsid w:val="007E6E11"/>
    <w:rsid w:val="007F0717"/>
    <w:rsid w:val="007F13F1"/>
    <w:rsid w:val="007F327A"/>
    <w:rsid w:val="007F32F6"/>
    <w:rsid w:val="007F42ED"/>
    <w:rsid w:val="007F4780"/>
    <w:rsid w:val="007F5A25"/>
    <w:rsid w:val="00803BB1"/>
    <w:rsid w:val="0080738B"/>
    <w:rsid w:val="008102AF"/>
    <w:rsid w:val="00812C2A"/>
    <w:rsid w:val="00813B96"/>
    <w:rsid w:val="00813E8D"/>
    <w:rsid w:val="008155D7"/>
    <w:rsid w:val="008169CF"/>
    <w:rsid w:val="00816EC6"/>
    <w:rsid w:val="00816FCB"/>
    <w:rsid w:val="008222ED"/>
    <w:rsid w:val="00822684"/>
    <w:rsid w:val="00823F4C"/>
    <w:rsid w:val="008271A4"/>
    <w:rsid w:val="008308DC"/>
    <w:rsid w:val="00831CEA"/>
    <w:rsid w:val="00832A21"/>
    <w:rsid w:val="008339A6"/>
    <w:rsid w:val="00834B98"/>
    <w:rsid w:val="00835F64"/>
    <w:rsid w:val="00841447"/>
    <w:rsid w:val="008430D1"/>
    <w:rsid w:val="008441B7"/>
    <w:rsid w:val="008529EE"/>
    <w:rsid w:val="00853DAC"/>
    <w:rsid w:val="00855F74"/>
    <w:rsid w:val="0086004E"/>
    <w:rsid w:val="008600D2"/>
    <w:rsid w:val="0086054F"/>
    <w:rsid w:val="00863509"/>
    <w:rsid w:val="00864A77"/>
    <w:rsid w:val="0086586E"/>
    <w:rsid w:val="00871177"/>
    <w:rsid w:val="008820CB"/>
    <w:rsid w:val="00882A2C"/>
    <w:rsid w:val="008860A0"/>
    <w:rsid w:val="00886B14"/>
    <w:rsid w:val="0088762C"/>
    <w:rsid w:val="00887776"/>
    <w:rsid w:val="00890FD4"/>
    <w:rsid w:val="00894A0E"/>
    <w:rsid w:val="008958F5"/>
    <w:rsid w:val="008965AD"/>
    <w:rsid w:val="008A10D6"/>
    <w:rsid w:val="008A1BAA"/>
    <w:rsid w:val="008A2935"/>
    <w:rsid w:val="008A79E0"/>
    <w:rsid w:val="008B2F0B"/>
    <w:rsid w:val="008B301B"/>
    <w:rsid w:val="008B4F90"/>
    <w:rsid w:val="008B70BB"/>
    <w:rsid w:val="008B7D7F"/>
    <w:rsid w:val="008B7DA8"/>
    <w:rsid w:val="008C1244"/>
    <w:rsid w:val="008C2BE5"/>
    <w:rsid w:val="008C362B"/>
    <w:rsid w:val="008C3810"/>
    <w:rsid w:val="008C540F"/>
    <w:rsid w:val="008C6996"/>
    <w:rsid w:val="008C6DFF"/>
    <w:rsid w:val="008D07EF"/>
    <w:rsid w:val="008D112F"/>
    <w:rsid w:val="008E2693"/>
    <w:rsid w:val="008E4246"/>
    <w:rsid w:val="008E4533"/>
    <w:rsid w:val="008E4F8F"/>
    <w:rsid w:val="008E6255"/>
    <w:rsid w:val="008E6679"/>
    <w:rsid w:val="008E70C1"/>
    <w:rsid w:val="008F045E"/>
    <w:rsid w:val="008F06BD"/>
    <w:rsid w:val="008F0CEA"/>
    <w:rsid w:val="008F40D2"/>
    <w:rsid w:val="008F47DB"/>
    <w:rsid w:val="008F5D62"/>
    <w:rsid w:val="00903DC6"/>
    <w:rsid w:val="00905CB3"/>
    <w:rsid w:val="00911B9A"/>
    <w:rsid w:val="0091331A"/>
    <w:rsid w:val="009141CE"/>
    <w:rsid w:val="00916FB1"/>
    <w:rsid w:val="00917193"/>
    <w:rsid w:val="009172AD"/>
    <w:rsid w:val="00923B00"/>
    <w:rsid w:val="00924932"/>
    <w:rsid w:val="00930970"/>
    <w:rsid w:val="009320B4"/>
    <w:rsid w:val="00932930"/>
    <w:rsid w:val="009340CC"/>
    <w:rsid w:val="009358F0"/>
    <w:rsid w:val="009368ED"/>
    <w:rsid w:val="00936CA5"/>
    <w:rsid w:val="0093708E"/>
    <w:rsid w:val="009417D2"/>
    <w:rsid w:val="009419A6"/>
    <w:rsid w:val="00943390"/>
    <w:rsid w:val="009462CF"/>
    <w:rsid w:val="0095119E"/>
    <w:rsid w:val="00951A29"/>
    <w:rsid w:val="00954996"/>
    <w:rsid w:val="00955E6E"/>
    <w:rsid w:val="009567DF"/>
    <w:rsid w:val="009578D5"/>
    <w:rsid w:val="0096096D"/>
    <w:rsid w:val="00961B1C"/>
    <w:rsid w:val="00962F89"/>
    <w:rsid w:val="0096521F"/>
    <w:rsid w:val="009679FE"/>
    <w:rsid w:val="009700BD"/>
    <w:rsid w:val="009704C0"/>
    <w:rsid w:val="00972B3A"/>
    <w:rsid w:val="00975619"/>
    <w:rsid w:val="00976455"/>
    <w:rsid w:val="009764DC"/>
    <w:rsid w:val="00976CFE"/>
    <w:rsid w:val="009777C7"/>
    <w:rsid w:val="00977943"/>
    <w:rsid w:val="00986066"/>
    <w:rsid w:val="00986A4A"/>
    <w:rsid w:val="00986EEF"/>
    <w:rsid w:val="00986FCB"/>
    <w:rsid w:val="00987AD8"/>
    <w:rsid w:val="009905A1"/>
    <w:rsid w:val="0099081E"/>
    <w:rsid w:val="009928F8"/>
    <w:rsid w:val="00992DB8"/>
    <w:rsid w:val="00995418"/>
    <w:rsid w:val="009964C5"/>
    <w:rsid w:val="00996AE7"/>
    <w:rsid w:val="00997477"/>
    <w:rsid w:val="009A170B"/>
    <w:rsid w:val="009A219A"/>
    <w:rsid w:val="009A221B"/>
    <w:rsid w:val="009A2723"/>
    <w:rsid w:val="009A79DD"/>
    <w:rsid w:val="009B074B"/>
    <w:rsid w:val="009B1A4A"/>
    <w:rsid w:val="009B26BC"/>
    <w:rsid w:val="009B2BD6"/>
    <w:rsid w:val="009B417E"/>
    <w:rsid w:val="009B4F35"/>
    <w:rsid w:val="009B79E9"/>
    <w:rsid w:val="009C0B76"/>
    <w:rsid w:val="009C38F8"/>
    <w:rsid w:val="009C4525"/>
    <w:rsid w:val="009C4EC0"/>
    <w:rsid w:val="009C5DD2"/>
    <w:rsid w:val="009C61A4"/>
    <w:rsid w:val="009D1960"/>
    <w:rsid w:val="009D44D5"/>
    <w:rsid w:val="009D79FB"/>
    <w:rsid w:val="009E0ADA"/>
    <w:rsid w:val="009E0E77"/>
    <w:rsid w:val="009E3062"/>
    <w:rsid w:val="009E6067"/>
    <w:rsid w:val="009E66A2"/>
    <w:rsid w:val="009E6821"/>
    <w:rsid w:val="009F0E63"/>
    <w:rsid w:val="009F2931"/>
    <w:rsid w:val="009F4722"/>
    <w:rsid w:val="009F51FB"/>
    <w:rsid w:val="009F5F90"/>
    <w:rsid w:val="009F67DA"/>
    <w:rsid w:val="009F7578"/>
    <w:rsid w:val="00A0269F"/>
    <w:rsid w:val="00A03F8B"/>
    <w:rsid w:val="00A04858"/>
    <w:rsid w:val="00A05ACA"/>
    <w:rsid w:val="00A05D0C"/>
    <w:rsid w:val="00A06E37"/>
    <w:rsid w:val="00A130CB"/>
    <w:rsid w:val="00A1356F"/>
    <w:rsid w:val="00A14B0F"/>
    <w:rsid w:val="00A16A52"/>
    <w:rsid w:val="00A21326"/>
    <w:rsid w:val="00A21F2D"/>
    <w:rsid w:val="00A240B6"/>
    <w:rsid w:val="00A24A24"/>
    <w:rsid w:val="00A25D50"/>
    <w:rsid w:val="00A27281"/>
    <w:rsid w:val="00A278B9"/>
    <w:rsid w:val="00A27CCC"/>
    <w:rsid w:val="00A301AA"/>
    <w:rsid w:val="00A321BF"/>
    <w:rsid w:val="00A32959"/>
    <w:rsid w:val="00A34038"/>
    <w:rsid w:val="00A35FBB"/>
    <w:rsid w:val="00A41957"/>
    <w:rsid w:val="00A5096E"/>
    <w:rsid w:val="00A50E54"/>
    <w:rsid w:val="00A5157A"/>
    <w:rsid w:val="00A5241E"/>
    <w:rsid w:val="00A54452"/>
    <w:rsid w:val="00A57840"/>
    <w:rsid w:val="00A57FAB"/>
    <w:rsid w:val="00A61C85"/>
    <w:rsid w:val="00A629C7"/>
    <w:rsid w:val="00A63DAA"/>
    <w:rsid w:val="00A66FA8"/>
    <w:rsid w:val="00A7365C"/>
    <w:rsid w:val="00A743F5"/>
    <w:rsid w:val="00A7484E"/>
    <w:rsid w:val="00A74B6D"/>
    <w:rsid w:val="00A76095"/>
    <w:rsid w:val="00A771C2"/>
    <w:rsid w:val="00A7759A"/>
    <w:rsid w:val="00A778EB"/>
    <w:rsid w:val="00A80CC2"/>
    <w:rsid w:val="00A83E14"/>
    <w:rsid w:val="00A844A9"/>
    <w:rsid w:val="00A8729C"/>
    <w:rsid w:val="00A87523"/>
    <w:rsid w:val="00A87DF2"/>
    <w:rsid w:val="00A87FE2"/>
    <w:rsid w:val="00A91038"/>
    <w:rsid w:val="00A94BF4"/>
    <w:rsid w:val="00A94C45"/>
    <w:rsid w:val="00A96935"/>
    <w:rsid w:val="00AA1772"/>
    <w:rsid w:val="00AA3002"/>
    <w:rsid w:val="00AA3123"/>
    <w:rsid w:val="00AA32C0"/>
    <w:rsid w:val="00AA5E45"/>
    <w:rsid w:val="00AB1253"/>
    <w:rsid w:val="00AB176E"/>
    <w:rsid w:val="00AB1D02"/>
    <w:rsid w:val="00AB48A8"/>
    <w:rsid w:val="00AB7491"/>
    <w:rsid w:val="00AC1553"/>
    <w:rsid w:val="00AC1735"/>
    <w:rsid w:val="00AC1EF6"/>
    <w:rsid w:val="00AC262D"/>
    <w:rsid w:val="00AC2712"/>
    <w:rsid w:val="00AC2AEC"/>
    <w:rsid w:val="00AC46D0"/>
    <w:rsid w:val="00AC59AC"/>
    <w:rsid w:val="00AC61C8"/>
    <w:rsid w:val="00AD19FF"/>
    <w:rsid w:val="00AD1B0C"/>
    <w:rsid w:val="00AD3BDA"/>
    <w:rsid w:val="00AD3C95"/>
    <w:rsid w:val="00AD3DAC"/>
    <w:rsid w:val="00AD573E"/>
    <w:rsid w:val="00AE3E82"/>
    <w:rsid w:val="00AE4543"/>
    <w:rsid w:val="00AE4882"/>
    <w:rsid w:val="00AF0359"/>
    <w:rsid w:val="00AF3B71"/>
    <w:rsid w:val="00B01CE5"/>
    <w:rsid w:val="00B03A7A"/>
    <w:rsid w:val="00B10A4A"/>
    <w:rsid w:val="00B13687"/>
    <w:rsid w:val="00B15340"/>
    <w:rsid w:val="00B17E9E"/>
    <w:rsid w:val="00B20FB6"/>
    <w:rsid w:val="00B2319F"/>
    <w:rsid w:val="00B26F86"/>
    <w:rsid w:val="00B31501"/>
    <w:rsid w:val="00B32F9A"/>
    <w:rsid w:val="00B34397"/>
    <w:rsid w:val="00B35897"/>
    <w:rsid w:val="00B429AB"/>
    <w:rsid w:val="00B43F0C"/>
    <w:rsid w:val="00B46847"/>
    <w:rsid w:val="00B47978"/>
    <w:rsid w:val="00B47983"/>
    <w:rsid w:val="00B51652"/>
    <w:rsid w:val="00B5250C"/>
    <w:rsid w:val="00B565DB"/>
    <w:rsid w:val="00B56A6E"/>
    <w:rsid w:val="00B579CF"/>
    <w:rsid w:val="00B64B10"/>
    <w:rsid w:val="00B66017"/>
    <w:rsid w:val="00B67558"/>
    <w:rsid w:val="00B710FD"/>
    <w:rsid w:val="00B71100"/>
    <w:rsid w:val="00B7171F"/>
    <w:rsid w:val="00B74D0E"/>
    <w:rsid w:val="00B750C1"/>
    <w:rsid w:val="00B756C7"/>
    <w:rsid w:val="00B80F52"/>
    <w:rsid w:val="00B836DE"/>
    <w:rsid w:val="00B87AE4"/>
    <w:rsid w:val="00B9049F"/>
    <w:rsid w:val="00B92204"/>
    <w:rsid w:val="00B93A3D"/>
    <w:rsid w:val="00B94B3B"/>
    <w:rsid w:val="00B94F2A"/>
    <w:rsid w:val="00BA1079"/>
    <w:rsid w:val="00BA1E40"/>
    <w:rsid w:val="00BB1B4D"/>
    <w:rsid w:val="00BB3D4C"/>
    <w:rsid w:val="00BB5813"/>
    <w:rsid w:val="00BC03AB"/>
    <w:rsid w:val="00BC1128"/>
    <w:rsid w:val="00BC1F39"/>
    <w:rsid w:val="00BC3137"/>
    <w:rsid w:val="00BC3740"/>
    <w:rsid w:val="00BC38AE"/>
    <w:rsid w:val="00BC3F7A"/>
    <w:rsid w:val="00BC5D82"/>
    <w:rsid w:val="00BC71DB"/>
    <w:rsid w:val="00BC7422"/>
    <w:rsid w:val="00BC7D6B"/>
    <w:rsid w:val="00BD0907"/>
    <w:rsid w:val="00BD20AD"/>
    <w:rsid w:val="00BD7F93"/>
    <w:rsid w:val="00BE06D7"/>
    <w:rsid w:val="00BE0B75"/>
    <w:rsid w:val="00BE0EB5"/>
    <w:rsid w:val="00BE16D3"/>
    <w:rsid w:val="00BE2A3C"/>
    <w:rsid w:val="00BE3449"/>
    <w:rsid w:val="00BE366B"/>
    <w:rsid w:val="00BE3DA4"/>
    <w:rsid w:val="00BE5F08"/>
    <w:rsid w:val="00BF04F4"/>
    <w:rsid w:val="00BF206B"/>
    <w:rsid w:val="00C00765"/>
    <w:rsid w:val="00C019D9"/>
    <w:rsid w:val="00C01F80"/>
    <w:rsid w:val="00C0219D"/>
    <w:rsid w:val="00C02B9A"/>
    <w:rsid w:val="00C02C1E"/>
    <w:rsid w:val="00C06A2C"/>
    <w:rsid w:val="00C111A5"/>
    <w:rsid w:val="00C13532"/>
    <w:rsid w:val="00C13613"/>
    <w:rsid w:val="00C14428"/>
    <w:rsid w:val="00C14C6D"/>
    <w:rsid w:val="00C14D5E"/>
    <w:rsid w:val="00C15033"/>
    <w:rsid w:val="00C17450"/>
    <w:rsid w:val="00C17BB2"/>
    <w:rsid w:val="00C20D9F"/>
    <w:rsid w:val="00C21B62"/>
    <w:rsid w:val="00C22367"/>
    <w:rsid w:val="00C254EB"/>
    <w:rsid w:val="00C26364"/>
    <w:rsid w:val="00C300D7"/>
    <w:rsid w:val="00C31C66"/>
    <w:rsid w:val="00C32384"/>
    <w:rsid w:val="00C32AE1"/>
    <w:rsid w:val="00C37799"/>
    <w:rsid w:val="00C40DC8"/>
    <w:rsid w:val="00C438FF"/>
    <w:rsid w:val="00C4526A"/>
    <w:rsid w:val="00C452D7"/>
    <w:rsid w:val="00C45683"/>
    <w:rsid w:val="00C45F5D"/>
    <w:rsid w:val="00C50C82"/>
    <w:rsid w:val="00C51864"/>
    <w:rsid w:val="00C51F9F"/>
    <w:rsid w:val="00C52024"/>
    <w:rsid w:val="00C52ACB"/>
    <w:rsid w:val="00C53970"/>
    <w:rsid w:val="00C54C7E"/>
    <w:rsid w:val="00C570D5"/>
    <w:rsid w:val="00C6190D"/>
    <w:rsid w:val="00C62900"/>
    <w:rsid w:val="00C63775"/>
    <w:rsid w:val="00C6647F"/>
    <w:rsid w:val="00C72233"/>
    <w:rsid w:val="00C7332C"/>
    <w:rsid w:val="00C7672C"/>
    <w:rsid w:val="00C77BFC"/>
    <w:rsid w:val="00C80FA5"/>
    <w:rsid w:val="00C816B7"/>
    <w:rsid w:val="00C82054"/>
    <w:rsid w:val="00C84C88"/>
    <w:rsid w:val="00C914A3"/>
    <w:rsid w:val="00C94439"/>
    <w:rsid w:val="00C95B74"/>
    <w:rsid w:val="00CA127A"/>
    <w:rsid w:val="00CA4AFF"/>
    <w:rsid w:val="00CA60D8"/>
    <w:rsid w:val="00CB1579"/>
    <w:rsid w:val="00CB4AE1"/>
    <w:rsid w:val="00CC3355"/>
    <w:rsid w:val="00CC69F4"/>
    <w:rsid w:val="00CC7B86"/>
    <w:rsid w:val="00CD0704"/>
    <w:rsid w:val="00CD097F"/>
    <w:rsid w:val="00CD30F9"/>
    <w:rsid w:val="00CD4C23"/>
    <w:rsid w:val="00CD5344"/>
    <w:rsid w:val="00CE0ED5"/>
    <w:rsid w:val="00CE1BFD"/>
    <w:rsid w:val="00CE29DB"/>
    <w:rsid w:val="00CE6035"/>
    <w:rsid w:val="00CE6521"/>
    <w:rsid w:val="00CE7FD7"/>
    <w:rsid w:val="00CF294B"/>
    <w:rsid w:val="00CF53E7"/>
    <w:rsid w:val="00CF7F86"/>
    <w:rsid w:val="00D01DF1"/>
    <w:rsid w:val="00D06C95"/>
    <w:rsid w:val="00D073DA"/>
    <w:rsid w:val="00D11CAE"/>
    <w:rsid w:val="00D1235F"/>
    <w:rsid w:val="00D13D17"/>
    <w:rsid w:val="00D16055"/>
    <w:rsid w:val="00D17367"/>
    <w:rsid w:val="00D21913"/>
    <w:rsid w:val="00D22B1A"/>
    <w:rsid w:val="00D246CD"/>
    <w:rsid w:val="00D25757"/>
    <w:rsid w:val="00D318B7"/>
    <w:rsid w:val="00D358A5"/>
    <w:rsid w:val="00D36897"/>
    <w:rsid w:val="00D373E4"/>
    <w:rsid w:val="00D37630"/>
    <w:rsid w:val="00D4273A"/>
    <w:rsid w:val="00D42CC3"/>
    <w:rsid w:val="00D45229"/>
    <w:rsid w:val="00D46E62"/>
    <w:rsid w:val="00D47B68"/>
    <w:rsid w:val="00D47E4A"/>
    <w:rsid w:val="00D511A6"/>
    <w:rsid w:val="00D51C70"/>
    <w:rsid w:val="00D5220B"/>
    <w:rsid w:val="00D553FE"/>
    <w:rsid w:val="00D56FAE"/>
    <w:rsid w:val="00D65A23"/>
    <w:rsid w:val="00D66842"/>
    <w:rsid w:val="00D66B36"/>
    <w:rsid w:val="00D67A42"/>
    <w:rsid w:val="00D72752"/>
    <w:rsid w:val="00D72EB3"/>
    <w:rsid w:val="00D756DA"/>
    <w:rsid w:val="00D81AEF"/>
    <w:rsid w:val="00D92DA8"/>
    <w:rsid w:val="00D93095"/>
    <w:rsid w:val="00D93CF4"/>
    <w:rsid w:val="00D979D1"/>
    <w:rsid w:val="00DA2837"/>
    <w:rsid w:val="00DA30BA"/>
    <w:rsid w:val="00DA689E"/>
    <w:rsid w:val="00DB01E7"/>
    <w:rsid w:val="00DB04CD"/>
    <w:rsid w:val="00DB5964"/>
    <w:rsid w:val="00DB6417"/>
    <w:rsid w:val="00DC0F7A"/>
    <w:rsid w:val="00DC578A"/>
    <w:rsid w:val="00DC7070"/>
    <w:rsid w:val="00DC7587"/>
    <w:rsid w:val="00DC78B0"/>
    <w:rsid w:val="00DC7DE7"/>
    <w:rsid w:val="00DD03FC"/>
    <w:rsid w:val="00DD0867"/>
    <w:rsid w:val="00DD1FAA"/>
    <w:rsid w:val="00DD284A"/>
    <w:rsid w:val="00DD35CE"/>
    <w:rsid w:val="00DE0D33"/>
    <w:rsid w:val="00DE1907"/>
    <w:rsid w:val="00DE3CD2"/>
    <w:rsid w:val="00DE4448"/>
    <w:rsid w:val="00DE5A73"/>
    <w:rsid w:val="00DF15F7"/>
    <w:rsid w:val="00DF3745"/>
    <w:rsid w:val="00DF4992"/>
    <w:rsid w:val="00DF4D72"/>
    <w:rsid w:val="00DF51CC"/>
    <w:rsid w:val="00DF5949"/>
    <w:rsid w:val="00DF62B3"/>
    <w:rsid w:val="00DF7E41"/>
    <w:rsid w:val="00DF7F49"/>
    <w:rsid w:val="00E009B2"/>
    <w:rsid w:val="00E016AE"/>
    <w:rsid w:val="00E06C11"/>
    <w:rsid w:val="00E100E9"/>
    <w:rsid w:val="00E12EA7"/>
    <w:rsid w:val="00E137EA"/>
    <w:rsid w:val="00E1425F"/>
    <w:rsid w:val="00E15CAE"/>
    <w:rsid w:val="00E16544"/>
    <w:rsid w:val="00E17F3B"/>
    <w:rsid w:val="00E210D9"/>
    <w:rsid w:val="00E218D4"/>
    <w:rsid w:val="00E21A8E"/>
    <w:rsid w:val="00E21AD3"/>
    <w:rsid w:val="00E21AEA"/>
    <w:rsid w:val="00E240E8"/>
    <w:rsid w:val="00E273F5"/>
    <w:rsid w:val="00E322E7"/>
    <w:rsid w:val="00E32BD7"/>
    <w:rsid w:val="00E33A31"/>
    <w:rsid w:val="00E33C7C"/>
    <w:rsid w:val="00E341BB"/>
    <w:rsid w:val="00E34640"/>
    <w:rsid w:val="00E37394"/>
    <w:rsid w:val="00E42E5D"/>
    <w:rsid w:val="00E43514"/>
    <w:rsid w:val="00E438EB"/>
    <w:rsid w:val="00E47101"/>
    <w:rsid w:val="00E47FA4"/>
    <w:rsid w:val="00E50321"/>
    <w:rsid w:val="00E50B8D"/>
    <w:rsid w:val="00E5130C"/>
    <w:rsid w:val="00E51C5F"/>
    <w:rsid w:val="00E571D5"/>
    <w:rsid w:val="00E57567"/>
    <w:rsid w:val="00E6090B"/>
    <w:rsid w:val="00E60D57"/>
    <w:rsid w:val="00E60EF9"/>
    <w:rsid w:val="00E61798"/>
    <w:rsid w:val="00E62D0E"/>
    <w:rsid w:val="00E63D41"/>
    <w:rsid w:val="00E67006"/>
    <w:rsid w:val="00E70FDC"/>
    <w:rsid w:val="00E7179C"/>
    <w:rsid w:val="00E71910"/>
    <w:rsid w:val="00E721D2"/>
    <w:rsid w:val="00E73081"/>
    <w:rsid w:val="00E75992"/>
    <w:rsid w:val="00E765A1"/>
    <w:rsid w:val="00E7665C"/>
    <w:rsid w:val="00E80FB0"/>
    <w:rsid w:val="00E828C0"/>
    <w:rsid w:val="00E82C8F"/>
    <w:rsid w:val="00E831E2"/>
    <w:rsid w:val="00E83780"/>
    <w:rsid w:val="00E8480F"/>
    <w:rsid w:val="00E84998"/>
    <w:rsid w:val="00E858C6"/>
    <w:rsid w:val="00E87242"/>
    <w:rsid w:val="00E916DA"/>
    <w:rsid w:val="00E91E5C"/>
    <w:rsid w:val="00E94D1B"/>
    <w:rsid w:val="00E97689"/>
    <w:rsid w:val="00EB056D"/>
    <w:rsid w:val="00EB1062"/>
    <w:rsid w:val="00EB29EF"/>
    <w:rsid w:val="00EB387F"/>
    <w:rsid w:val="00EB535A"/>
    <w:rsid w:val="00EB5AD8"/>
    <w:rsid w:val="00EB6DED"/>
    <w:rsid w:val="00EC3C03"/>
    <w:rsid w:val="00EC4895"/>
    <w:rsid w:val="00EC4E9E"/>
    <w:rsid w:val="00EC5294"/>
    <w:rsid w:val="00EC5C7E"/>
    <w:rsid w:val="00ED0335"/>
    <w:rsid w:val="00ED0705"/>
    <w:rsid w:val="00ED0871"/>
    <w:rsid w:val="00ED29D9"/>
    <w:rsid w:val="00ED4B61"/>
    <w:rsid w:val="00ED71D4"/>
    <w:rsid w:val="00EE0145"/>
    <w:rsid w:val="00EE0DDE"/>
    <w:rsid w:val="00EE1D3C"/>
    <w:rsid w:val="00EE23A9"/>
    <w:rsid w:val="00EE3D05"/>
    <w:rsid w:val="00EE7278"/>
    <w:rsid w:val="00EF1382"/>
    <w:rsid w:val="00EF383A"/>
    <w:rsid w:val="00EF709C"/>
    <w:rsid w:val="00F015B5"/>
    <w:rsid w:val="00F02233"/>
    <w:rsid w:val="00F07877"/>
    <w:rsid w:val="00F14930"/>
    <w:rsid w:val="00F15BAA"/>
    <w:rsid w:val="00F20CC2"/>
    <w:rsid w:val="00F226F2"/>
    <w:rsid w:val="00F24380"/>
    <w:rsid w:val="00F30A0E"/>
    <w:rsid w:val="00F330D5"/>
    <w:rsid w:val="00F33313"/>
    <w:rsid w:val="00F33A03"/>
    <w:rsid w:val="00F40694"/>
    <w:rsid w:val="00F437BB"/>
    <w:rsid w:val="00F45C8C"/>
    <w:rsid w:val="00F4653E"/>
    <w:rsid w:val="00F46B0F"/>
    <w:rsid w:val="00F47AB3"/>
    <w:rsid w:val="00F47B25"/>
    <w:rsid w:val="00F47F42"/>
    <w:rsid w:val="00F53687"/>
    <w:rsid w:val="00F553C1"/>
    <w:rsid w:val="00F55BEF"/>
    <w:rsid w:val="00F56081"/>
    <w:rsid w:val="00F6693F"/>
    <w:rsid w:val="00F70E87"/>
    <w:rsid w:val="00F7226A"/>
    <w:rsid w:val="00F74D73"/>
    <w:rsid w:val="00F75E65"/>
    <w:rsid w:val="00F76220"/>
    <w:rsid w:val="00F77BB6"/>
    <w:rsid w:val="00F77E1F"/>
    <w:rsid w:val="00F802D7"/>
    <w:rsid w:val="00F80799"/>
    <w:rsid w:val="00F81E9D"/>
    <w:rsid w:val="00F83491"/>
    <w:rsid w:val="00F83BBB"/>
    <w:rsid w:val="00F84044"/>
    <w:rsid w:val="00F8510F"/>
    <w:rsid w:val="00F912CA"/>
    <w:rsid w:val="00F92DB5"/>
    <w:rsid w:val="00F961D0"/>
    <w:rsid w:val="00F975A2"/>
    <w:rsid w:val="00FA3653"/>
    <w:rsid w:val="00FA4C82"/>
    <w:rsid w:val="00FA7F76"/>
    <w:rsid w:val="00FB156F"/>
    <w:rsid w:val="00FB6681"/>
    <w:rsid w:val="00FC0CBC"/>
    <w:rsid w:val="00FC1AC1"/>
    <w:rsid w:val="00FC374B"/>
    <w:rsid w:val="00FC5CC5"/>
    <w:rsid w:val="00FC7B00"/>
    <w:rsid w:val="00FD277B"/>
    <w:rsid w:val="00FD27C0"/>
    <w:rsid w:val="00FD3D93"/>
    <w:rsid w:val="00FD4CD8"/>
    <w:rsid w:val="00FD5123"/>
    <w:rsid w:val="00FD5C36"/>
    <w:rsid w:val="00FD63D7"/>
    <w:rsid w:val="00FD6543"/>
    <w:rsid w:val="00FE06D2"/>
    <w:rsid w:val="00FE0CBB"/>
    <w:rsid w:val="00FE10A8"/>
    <w:rsid w:val="00FE28AD"/>
    <w:rsid w:val="00FE393B"/>
    <w:rsid w:val="00FE5D5C"/>
    <w:rsid w:val="00FE620C"/>
    <w:rsid w:val="00FE7BC0"/>
    <w:rsid w:val="00FF0318"/>
    <w:rsid w:val="00FF0966"/>
    <w:rsid w:val="00FF20CD"/>
    <w:rsid w:val="00FF2356"/>
    <w:rsid w:val="00FF4512"/>
    <w:rsid w:val="00FF7298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816FCB"/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DE6E-B38D-4515-ADB9-8F3D515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subject/>
  <dc:creator>user</dc:creator>
  <cp:keywords/>
  <cp:lastModifiedBy>Desel</cp:lastModifiedBy>
  <cp:revision>624</cp:revision>
  <cp:lastPrinted>2016-01-29T03:30:00Z</cp:lastPrinted>
  <dcterms:created xsi:type="dcterms:W3CDTF">2015-01-29T03:49:00Z</dcterms:created>
  <dcterms:modified xsi:type="dcterms:W3CDTF">2016-01-29T03:31:00Z</dcterms:modified>
</cp:coreProperties>
</file>